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698" w:rsidRPr="00B91D93" w:rsidRDefault="00627DC6" w:rsidP="00133698">
      <w:pPr>
        <w:pStyle w:val="1"/>
        <w:ind w:left="5387"/>
        <w:jc w:val="right"/>
        <w:rPr>
          <w:rFonts w:ascii="Liberation Serif" w:hAnsi="Liberation Serif" w:cs="Liberation Serif"/>
          <w:b w:val="0"/>
          <w:bCs/>
          <w:iCs w:val="0"/>
          <w:lang w:val="en-US"/>
        </w:rPr>
      </w:pPr>
      <w:r>
        <w:rPr>
          <w:rFonts w:ascii="Liberation Serif" w:hAnsi="Liberation Serif" w:cs="Liberation Serif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2700020</wp:posOffset>
                </wp:positionH>
                <wp:positionV relativeFrom="margin">
                  <wp:posOffset>132080</wp:posOffset>
                </wp:positionV>
                <wp:extent cx="628015" cy="814705"/>
                <wp:effectExtent l="0" t="0" r="0" b="381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015" cy="814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0A52" w:rsidRDefault="00390A52" w:rsidP="004C3D7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25450" cy="723265"/>
                                  <wp:effectExtent l="19050" t="0" r="0" b="0"/>
                                  <wp:docPr id="1" name="Рисунок 1" descr="Описание: gerb_gor_corona_rast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Описание: gerb_gor_corona_rast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5450" cy="723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12.6pt;margin-top:10.4pt;width:49.45pt;height:64.15pt;z-index:25165824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" filled="f" stroked="f">
                <v:textbox style="mso-fit-shape-to-text:t">
                  <w:txbxContent>
                    <w:p w:rsidR="00390A52" w:rsidRDefault="00390A52" w:rsidP="004C3D7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25450" cy="723265"/>
                            <wp:effectExtent l="19050" t="0" r="0" b="0"/>
                            <wp:docPr id="1" name="Рисунок 1" descr="Описание: gerb_gor_corona_rast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 descr="Описание: gerb_gor_corona_rast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5450" cy="723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133698" w:rsidRPr="00B91D93" w:rsidRDefault="00133698" w:rsidP="00133698">
      <w:pPr>
        <w:pStyle w:val="1"/>
        <w:ind w:left="5387"/>
        <w:jc w:val="left"/>
        <w:rPr>
          <w:rFonts w:ascii="Liberation Serif" w:hAnsi="Liberation Serif" w:cs="Liberation Serif"/>
          <w:bCs/>
          <w:iCs w:val="0"/>
          <w:sz w:val="24"/>
        </w:rPr>
      </w:pPr>
    </w:p>
    <w:p w:rsidR="00133698" w:rsidRPr="00B91D93" w:rsidRDefault="00133698" w:rsidP="00133698">
      <w:pPr>
        <w:jc w:val="center"/>
        <w:rPr>
          <w:rFonts w:ascii="Liberation Serif" w:hAnsi="Liberation Serif" w:cs="Liberation Serif"/>
          <w:b/>
          <w:sz w:val="28"/>
        </w:rPr>
      </w:pPr>
    </w:p>
    <w:p w:rsidR="00956960" w:rsidRPr="00B91D93" w:rsidRDefault="00956960" w:rsidP="00133698">
      <w:pPr>
        <w:jc w:val="center"/>
        <w:rPr>
          <w:rFonts w:ascii="Liberation Serif" w:hAnsi="Liberation Serif" w:cs="Liberation Serif"/>
          <w:b/>
          <w:sz w:val="24"/>
        </w:rPr>
      </w:pPr>
    </w:p>
    <w:p w:rsidR="00956960" w:rsidRPr="00B91D93" w:rsidRDefault="00956960" w:rsidP="00133698">
      <w:pPr>
        <w:jc w:val="center"/>
        <w:rPr>
          <w:rFonts w:ascii="Liberation Serif" w:hAnsi="Liberation Serif" w:cs="Liberation Serif"/>
          <w:b/>
          <w:sz w:val="24"/>
        </w:rPr>
      </w:pPr>
    </w:p>
    <w:p w:rsidR="00133698" w:rsidRPr="00B91D93" w:rsidRDefault="00133698" w:rsidP="00FD7DEC">
      <w:pPr>
        <w:spacing w:before="120"/>
        <w:jc w:val="center"/>
        <w:rPr>
          <w:rFonts w:ascii="Liberation Serif" w:hAnsi="Liberation Serif" w:cs="Liberation Serif"/>
          <w:b/>
          <w:sz w:val="24"/>
        </w:rPr>
      </w:pPr>
      <w:r w:rsidRPr="00B91D93">
        <w:rPr>
          <w:rFonts w:ascii="Liberation Serif" w:hAnsi="Liberation Serif" w:cs="Liberation Serif"/>
          <w:b/>
          <w:sz w:val="24"/>
        </w:rPr>
        <w:t>СВЕРДЛОВСКАЯ ОБЛАСТЬ</w:t>
      </w:r>
    </w:p>
    <w:p w:rsidR="00133698" w:rsidRPr="00B91D93" w:rsidRDefault="004F1BF0" w:rsidP="00133698">
      <w:pPr>
        <w:spacing w:line="233" w:lineRule="auto"/>
        <w:jc w:val="center"/>
        <w:rPr>
          <w:rFonts w:ascii="Liberation Serif" w:hAnsi="Liberation Serif" w:cs="Liberation Serif"/>
          <w:b/>
          <w:sz w:val="24"/>
        </w:rPr>
      </w:pPr>
      <w:r w:rsidRPr="00B91D93">
        <w:rPr>
          <w:rFonts w:ascii="Liberation Serif" w:hAnsi="Liberation Serif" w:cs="Liberation Serif"/>
          <w:b/>
          <w:sz w:val="24"/>
        </w:rPr>
        <w:t>АДМИНИСТРАЦИЯ КАМЕНСК-УРАЛЬСКОГО ГОРОДСКОГО ОКРУГА</w:t>
      </w:r>
    </w:p>
    <w:p w:rsidR="00133698" w:rsidRPr="00B91D93" w:rsidRDefault="00133698" w:rsidP="00133698">
      <w:pPr>
        <w:spacing w:before="40" w:line="233" w:lineRule="auto"/>
        <w:jc w:val="center"/>
        <w:rPr>
          <w:rFonts w:ascii="Liberation Serif" w:hAnsi="Liberation Serif" w:cs="Liberation Serif"/>
          <w:b/>
          <w:spacing w:val="50"/>
          <w:sz w:val="32"/>
        </w:rPr>
      </w:pPr>
      <w:r w:rsidRPr="00B91D93">
        <w:rPr>
          <w:rFonts w:ascii="Liberation Serif" w:hAnsi="Liberation Serif" w:cs="Liberation Serif"/>
          <w:b/>
          <w:spacing w:val="50"/>
          <w:sz w:val="32"/>
        </w:rPr>
        <w:t>ПОСТАНОВЛЕНИЕ</w:t>
      </w:r>
    </w:p>
    <w:p w:rsidR="00133698" w:rsidRPr="00B91D93" w:rsidRDefault="00627DC6" w:rsidP="00133698">
      <w:pPr>
        <w:spacing w:before="400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1279</wp:posOffset>
                </wp:positionV>
                <wp:extent cx="6116955" cy="0"/>
                <wp:effectExtent l="0" t="19050" r="17145" b="3810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695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6.4pt" to="481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" o:allowincell="f" strokeweight="4.5pt">
                <v:stroke linestyle="thinThick"/>
              </v:line>
            </w:pict>
          </mc:Fallback>
        </mc:AlternateContent>
      </w:r>
      <w:r w:rsidR="00433501">
        <w:rPr>
          <w:rFonts w:ascii="Liberation Serif" w:hAnsi="Liberation Serif" w:cs="Liberation Serif"/>
          <w:sz w:val="24"/>
        </w:rPr>
        <w:t xml:space="preserve">от </w:t>
      </w:r>
      <w:r w:rsidR="00F6745E">
        <w:rPr>
          <w:rFonts w:ascii="Liberation Serif" w:hAnsi="Liberation Serif" w:cs="Liberation Serif"/>
          <w:sz w:val="24"/>
        </w:rPr>
        <w:t>27.04.2021</w:t>
      </w:r>
      <w:r w:rsidR="00433501">
        <w:rPr>
          <w:rFonts w:ascii="Liberation Serif" w:hAnsi="Liberation Serif" w:cs="Liberation Serif"/>
          <w:sz w:val="24"/>
        </w:rPr>
        <w:t xml:space="preserve">  № </w:t>
      </w:r>
      <w:r w:rsidR="00F6745E">
        <w:rPr>
          <w:rFonts w:ascii="Liberation Serif" w:hAnsi="Liberation Serif" w:cs="Liberation Serif"/>
          <w:sz w:val="24"/>
        </w:rPr>
        <w:t>347</w:t>
      </w:r>
    </w:p>
    <w:p w:rsidR="00133698" w:rsidRDefault="00133698" w:rsidP="00133698">
      <w:pPr>
        <w:rPr>
          <w:rFonts w:ascii="Liberation Serif" w:hAnsi="Liberation Serif" w:cs="Liberation Serif"/>
          <w:sz w:val="28"/>
          <w:szCs w:val="28"/>
        </w:rPr>
      </w:pPr>
    </w:p>
    <w:p w:rsidR="0089709A" w:rsidRPr="00B91D93" w:rsidRDefault="0089709A" w:rsidP="00133698">
      <w:pPr>
        <w:rPr>
          <w:rFonts w:ascii="Liberation Serif" w:hAnsi="Liberation Serif" w:cs="Liberation Serif"/>
          <w:sz w:val="28"/>
          <w:szCs w:val="28"/>
        </w:rPr>
      </w:pPr>
    </w:p>
    <w:p w:rsidR="00E32A65" w:rsidRPr="004D635D" w:rsidRDefault="00875F57" w:rsidP="00E32A65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О признании </w:t>
      </w:r>
      <w:proofErr w:type="gramStart"/>
      <w:r>
        <w:rPr>
          <w:rFonts w:ascii="Liberation Serif" w:hAnsi="Liberation Serif" w:cs="Liberation Serif"/>
          <w:b/>
          <w:sz w:val="28"/>
          <w:szCs w:val="28"/>
        </w:rPr>
        <w:t>утратившим</w:t>
      </w:r>
      <w:proofErr w:type="gramEnd"/>
      <w:r>
        <w:rPr>
          <w:rFonts w:ascii="Liberation Serif" w:hAnsi="Liberation Serif" w:cs="Liberation Serif"/>
          <w:b/>
          <w:sz w:val="28"/>
          <w:szCs w:val="28"/>
        </w:rPr>
        <w:t xml:space="preserve"> силу постановления</w:t>
      </w:r>
      <w:r w:rsidR="000D6104">
        <w:rPr>
          <w:rFonts w:ascii="Liberation Serif" w:hAnsi="Liberation Serif" w:cs="Liberation Serif"/>
          <w:b/>
          <w:sz w:val="28"/>
          <w:szCs w:val="28"/>
        </w:rPr>
        <w:t xml:space="preserve"> Администрации Каменск-Уральского</w:t>
      </w:r>
      <w:r w:rsidR="00245053">
        <w:rPr>
          <w:rFonts w:ascii="Liberation Serif" w:hAnsi="Liberation Serif" w:cs="Liberation Serif"/>
          <w:b/>
          <w:sz w:val="28"/>
          <w:szCs w:val="28"/>
        </w:rPr>
        <w:t xml:space="preserve"> городского округа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4D635D" w:rsidRPr="004D635D">
        <w:rPr>
          <w:rFonts w:ascii="Liberation Serif" w:hAnsi="Liberation Serif" w:cs="Liberation Serif"/>
          <w:b/>
          <w:sz w:val="28"/>
          <w:szCs w:val="28"/>
        </w:rPr>
        <w:t xml:space="preserve">от </w:t>
      </w:r>
      <w:r w:rsidR="00245053">
        <w:rPr>
          <w:rFonts w:ascii="Liberation Serif" w:hAnsi="Liberation Serif" w:cs="Liberation Serif"/>
          <w:b/>
          <w:sz w:val="28"/>
          <w:szCs w:val="28"/>
        </w:rPr>
        <w:t>18</w:t>
      </w:r>
      <w:r w:rsidR="004D635D" w:rsidRPr="004D635D">
        <w:rPr>
          <w:rFonts w:ascii="Liberation Serif" w:hAnsi="Liberation Serif" w:cs="Liberation Serif"/>
          <w:b/>
          <w:sz w:val="28"/>
          <w:szCs w:val="28"/>
        </w:rPr>
        <w:t>.</w:t>
      </w:r>
      <w:r w:rsidR="00245053">
        <w:rPr>
          <w:rFonts w:ascii="Liberation Serif" w:hAnsi="Liberation Serif" w:cs="Liberation Serif"/>
          <w:b/>
          <w:sz w:val="28"/>
          <w:szCs w:val="28"/>
        </w:rPr>
        <w:t>11</w:t>
      </w:r>
      <w:r w:rsidR="004D635D" w:rsidRPr="004D635D">
        <w:rPr>
          <w:rFonts w:ascii="Liberation Serif" w:hAnsi="Liberation Serif" w:cs="Liberation Serif"/>
          <w:b/>
          <w:sz w:val="28"/>
          <w:szCs w:val="28"/>
        </w:rPr>
        <w:t>.20</w:t>
      </w:r>
      <w:r w:rsidR="00245053">
        <w:rPr>
          <w:rFonts w:ascii="Liberation Serif" w:hAnsi="Liberation Serif" w:cs="Liberation Serif"/>
          <w:b/>
          <w:sz w:val="28"/>
          <w:szCs w:val="28"/>
        </w:rPr>
        <w:t>20</w:t>
      </w:r>
      <w:r w:rsidR="004D635D" w:rsidRPr="004D635D">
        <w:rPr>
          <w:rFonts w:ascii="Liberation Serif" w:hAnsi="Liberation Serif" w:cs="Liberation Serif"/>
          <w:b/>
          <w:sz w:val="28"/>
          <w:szCs w:val="28"/>
        </w:rPr>
        <w:t xml:space="preserve"> № </w:t>
      </w:r>
      <w:r w:rsidR="00245053">
        <w:rPr>
          <w:rFonts w:ascii="Liberation Serif" w:hAnsi="Liberation Serif" w:cs="Liberation Serif"/>
          <w:b/>
          <w:sz w:val="28"/>
          <w:szCs w:val="28"/>
        </w:rPr>
        <w:t>865</w:t>
      </w:r>
      <w:r w:rsidR="004D635D" w:rsidRPr="004D635D">
        <w:rPr>
          <w:rFonts w:ascii="Liberation Serif" w:hAnsi="Liberation Serif" w:cs="Liberation Serif"/>
          <w:b/>
          <w:sz w:val="28"/>
          <w:szCs w:val="28"/>
        </w:rPr>
        <w:t xml:space="preserve"> «О </w:t>
      </w:r>
      <w:r w:rsidR="00245053">
        <w:rPr>
          <w:rFonts w:ascii="Liberation Serif" w:hAnsi="Liberation Serif" w:cs="Liberation Serif"/>
          <w:b/>
          <w:sz w:val="28"/>
          <w:szCs w:val="28"/>
        </w:rPr>
        <w:t xml:space="preserve">внесении изменений в </w:t>
      </w:r>
      <w:r w:rsidR="00BD3F98">
        <w:rPr>
          <w:rFonts w:ascii="Liberation Serif" w:hAnsi="Liberation Serif" w:cs="Liberation Serif"/>
          <w:b/>
          <w:sz w:val="28"/>
          <w:szCs w:val="28"/>
        </w:rPr>
        <w:t>п</w:t>
      </w:r>
      <w:r w:rsidR="00245053">
        <w:rPr>
          <w:rFonts w:ascii="Liberation Serif" w:hAnsi="Liberation Serif" w:cs="Liberation Serif"/>
          <w:b/>
          <w:sz w:val="28"/>
          <w:szCs w:val="28"/>
        </w:rPr>
        <w:t>остановление Администрации города Каменска-Уральского от 28.08.2014 № 1222 «Об определении гарантирующих организаций для централизованных систем холодного водоснабжения и водоотведения на территории муниципального образования город Каменск-Уральский»</w:t>
      </w:r>
    </w:p>
    <w:p w:rsidR="00E32A65" w:rsidRPr="00E32A65" w:rsidRDefault="00E32A65" w:rsidP="00E32A65">
      <w:pPr>
        <w:rPr>
          <w:rFonts w:ascii="Liberation Serif" w:hAnsi="Liberation Serif" w:cs="Liberation Serif"/>
          <w:sz w:val="28"/>
          <w:szCs w:val="28"/>
        </w:rPr>
      </w:pPr>
    </w:p>
    <w:p w:rsidR="00E32A65" w:rsidRPr="00E32A65" w:rsidRDefault="008C2585" w:rsidP="006D58C3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Руководствуясь статьей 16 Федерального закона от 6 октября 2003 года </w:t>
      </w:r>
      <w:r w:rsidR="00BD3F98">
        <w:rPr>
          <w:rFonts w:ascii="Liberation Serif" w:hAnsi="Liberation Serif" w:cs="Liberation Serif"/>
          <w:sz w:val="28"/>
          <w:szCs w:val="28"/>
        </w:rPr>
        <w:t xml:space="preserve">     </w:t>
      </w:r>
      <w:r>
        <w:rPr>
          <w:rFonts w:ascii="Liberation Serif" w:hAnsi="Liberation Serif" w:cs="Liberation Serif"/>
          <w:sz w:val="28"/>
          <w:szCs w:val="28"/>
        </w:rPr>
        <w:t>№ 313-ФЗ «Об общих принципах организации местного самоуправления в Российской Федерации», статьей 12 Федерального закона от 7 декабря 2011 года № 416-ФЗ «О водоснабжении и водоотведении»</w:t>
      </w:r>
      <w:r w:rsidR="00593E47">
        <w:rPr>
          <w:rFonts w:ascii="Liberation Serif" w:hAnsi="Liberation Serif" w:cs="Liberation Serif"/>
          <w:sz w:val="28"/>
          <w:szCs w:val="28"/>
        </w:rPr>
        <w:t xml:space="preserve">, в связи с </w:t>
      </w:r>
      <w:r w:rsidR="00685F34">
        <w:rPr>
          <w:rFonts w:ascii="Liberation Serif" w:hAnsi="Liberation Serif" w:cs="Liberation Serif"/>
          <w:sz w:val="28"/>
          <w:szCs w:val="28"/>
        </w:rPr>
        <w:t xml:space="preserve"> обращени</w:t>
      </w:r>
      <w:r w:rsidR="00593E47">
        <w:rPr>
          <w:rFonts w:ascii="Liberation Serif" w:hAnsi="Liberation Serif" w:cs="Liberation Serif"/>
          <w:sz w:val="28"/>
          <w:szCs w:val="28"/>
        </w:rPr>
        <w:t>ем</w:t>
      </w:r>
      <w:r w:rsidR="00685F34">
        <w:rPr>
          <w:rFonts w:ascii="Liberation Serif" w:hAnsi="Liberation Serif" w:cs="Liberation Serif"/>
          <w:sz w:val="28"/>
          <w:szCs w:val="28"/>
        </w:rPr>
        <w:t xml:space="preserve"> </w:t>
      </w:r>
      <w:r w:rsidR="00BD3F98">
        <w:rPr>
          <w:rFonts w:ascii="Liberation Serif" w:hAnsi="Liberation Serif" w:cs="Liberation Serif"/>
          <w:sz w:val="28"/>
          <w:szCs w:val="28"/>
        </w:rPr>
        <w:t>акционерного общества</w:t>
      </w:r>
      <w:r w:rsidR="00685F34">
        <w:rPr>
          <w:rFonts w:ascii="Liberation Serif" w:hAnsi="Liberation Serif" w:cs="Liberation Serif"/>
          <w:sz w:val="28"/>
          <w:szCs w:val="28"/>
        </w:rPr>
        <w:t xml:space="preserve"> «Синарский трубный завод» от 19.04.2021 № 16-00247 «О наделении статусом гарантирующей организации в сфере питьевого водоснабжения»</w:t>
      </w:r>
      <w:r w:rsidR="00245053">
        <w:rPr>
          <w:rFonts w:ascii="Liberation Serif" w:hAnsi="Liberation Serif" w:cs="Liberation Serif"/>
          <w:sz w:val="28"/>
          <w:szCs w:val="28"/>
        </w:rPr>
        <w:t xml:space="preserve"> А</w:t>
      </w:r>
      <w:r w:rsidR="00E32A65" w:rsidRPr="00E32A65">
        <w:rPr>
          <w:rFonts w:ascii="Liberation Serif" w:hAnsi="Liberation Serif" w:cs="Liberation Serif"/>
          <w:sz w:val="28"/>
          <w:szCs w:val="28"/>
        </w:rPr>
        <w:t>дминистрация Каменск-Уральского городского округа</w:t>
      </w:r>
      <w:proofErr w:type="gramEnd"/>
    </w:p>
    <w:p w:rsidR="00E32A65" w:rsidRPr="0089709A" w:rsidRDefault="00E32A65" w:rsidP="00E32A65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89709A">
        <w:rPr>
          <w:rFonts w:ascii="Liberation Serif" w:hAnsi="Liberation Serif" w:cs="Liberation Serif"/>
          <w:b/>
          <w:sz w:val="28"/>
          <w:szCs w:val="28"/>
        </w:rPr>
        <w:t>ПОСТАНОВЛЯЕ</w:t>
      </w:r>
      <w:bookmarkStart w:id="0" w:name="_GoBack"/>
      <w:bookmarkEnd w:id="0"/>
      <w:r w:rsidRPr="0089709A">
        <w:rPr>
          <w:rFonts w:ascii="Liberation Serif" w:hAnsi="Liberation Serif" w:cs="Liberation Serif"/>
          <w:b/>
          <w:sz w:val="28"/>
          <w:szCs w:val="28"/>
        </w:rPr>
        <w:t>Т:</w:t>
      </w:r>
    </w:p>
    <w:p w:rsidR="00D3551A" w:rsidRPr="00627DC6" w:rsidRDefault="00E32A65" w:rsidP="00875F57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E32A65">
        <w:rPr>
          <w:rFonts w:ascii="Liberation Serif" w:hAnsi="Liberation Serif" w:cs="Liberation Serif"/>
          <w:sz w:val="28"/>
          <w:szCs w:val="28"/>
        </w:rPr>
        <w:t>1. Признат</w:t>
      </w:r>
      <w:r w:rsidR="005E076F">
        <w:rPr>
          <w:rFonts w:ascii="Liberation Serif" w:hAnsi="Liberation Serif" w:cs="Liberation Serif"/>
          <w:sz w:val="28"/>
          <w:szCs w:val="28"/>
        </w:rPr>
        <w:t xml:space="preserve">ь </w:t>
      </w:r>
      <w:r w:rsidR="005E076F" w:rsidRPr="00627DC6">
        <w:rPr>
          <w:rFonts w:ascii="Liberation Serif" w:hAnsi="Liberation Serif" w:cs="Liberation Serif"/>
          <w:sz w:val="28"/>
          <w:szCs w:val="28"/>
        </w:rPr>
        <w:t>утратившим</w:t>
      </w:r>
      <w:r w:rsidR="00875F57" w:rsidRPr="00627DC6">
        <w:rPr>
          <w:rFonts w:ascii="Liberation Serif" w:hAnsi="Liberation Serif" w:cs="Liberation Serif"/>
          <w:sz w:val="28"/>
          <w:szCs w:val="28"/>
        </w:rPr>
        <w:t xml:space="preserve"> силу постановление</w:t>
      </w:r>
      <w:r w:rsidRPr="00627DC6">
        <w:rPr>
          <w:rFonts w:ascii="Liberation Serif" w:hAnsi="Liberation Serif" w:cs="Liberation Serif"/>
          <w:sz w:val="28"/>
          <w:szCs w:val="28"/>
        </w:rPr>
        <w:t xml:space="preserve"> Администр</w:t>
      </w:r>
      <w:r w:rsidR="00875F57" w:rsidRPr="00627DC6">
        <w:rPr>
          <w:rFonts w:ascii="Liberation Serif" w:hAnsi="Liberation Serif" w:cs="Liberation Serif"/>
          <w:sz w:val="28"/>
          <w:szCs w:val="28"/>
        </w:rPr>
        <w:t>ации Каменск-Уральского</w:t>
      </w:r>
      <w:r w:rsidR="00BD3F98" w:rsidRPr="00BD3F98">
        <w:rPr>
          <w:rFonts w:ascii="Liberation Serif" w:hAnsi="Liberation Serif" w:cs="Liberation Serif"/>
          <w:sz w:val="28"/>
          <w:szCs w:val="28"/>
        </w:rPr>
        <w:t xml:space="preserve"> </w:t>
      </w:r>
      <w:r w:rsidR="00BD3F98" w:rsidRPr="00627DC6">
        <w:rPr>
          <w:rFonts w:ascii="Liberation Serif" w:hAnsi="Liberation Serif" w:cs="Liberation Serif"/>
          <w:sz w:val="28"/>
          <w:szCs w:val="28"/>
        </w:rPr>
        <w:t>город</w:t>
      </w:r>
      <w:r w:rsidR="00BD3F98">
        <w:rPr>
          <w:rFonts w:ascii="Liberation Serif" w:hAnsi="Liberation Serif" w:cs="Liberation Serif"/>
          <w:sz w:val="28"/>
          <w:szCs w:val="28"/>
        </w:rPr>
        <w:t>ского округа</w:t>
      </w:r>
      <w:r w:rsidR="00875F57" w:rsidRPr="00627DC6">
        <w:rPr>
          <w:rFonts w:ascii="Liberation Serif" w:hAnsi="Liberation Serif" w:cs="Liberation Serif"/>
          <w:sz w:val="28"/>
          <w:szCs w:val="28"/>
        </w:rPr>
        <w:t xml:space="preserve"> </w:t>
      </w:r>
      <w:r w:rsidR="00627DC6" w:rsidRPr="00627DC6">
        <w:rPr>
          <w:rFonts w:ascii="Liberation Serif" w:hAnsi="Liberation Serif" w:cs="Liberation Serif"/>
          <w:sz w:val="28"/>
          <w:szCs w:val="28"/>
        </w:rPr>
        <w:t xml:space="preserve">от 18.11.2020 № 865 «О внесении изменений в </w:t>
      </w:r>
      <w:r w:rsidR="00BD3F98">
        <w:rPr>
          <w:rFonts w:ascii="Liberation Serif" w:hAnsi="Liberation Serif" w:cs="Liberation Serif"/>
          <w:sz w:val="28"/>
          <w:szCs w:val="28"/>
        </w:rPr>
        <w:t>п</w:t>
      </w:r>
      <w:r w:rsidR="00627DC6" w:rsidRPr="00627DC6">
        <w:rPr>
          <w:rFonts w:ascii="Liberation Serif" w:hAnsi="Liberation Serif" w:cs="Liberation Serif"/>
          <w:sz w:val="28"/>
          <w:szCs w:val="28"/>
        </w:rPr>
        <w:t xml:space="preserve">остановление Администрации города Каменска-Уральского от 28.08.2014 </w:t>
      </w:r>
      <w:r w:rsidR="00BD3F98">
        <w:rPr>
          <w:rFonts w:ascii="Liberation Serif" w:hAnsi="Liberation Serif" w:cs="Liberation Serif"/>
          <w:sz w:val="28"/>
          <w:szCs w:val="28"/>
        </w:rPr>
        <w:t xml:space="preserve">               </w:t>
      </w:r>
      <w:r w:rsidR="00627DC6" w:rsidRPr="00627DC6">
        <w:rPr>
          <w:rFonts w:ascii="Liberation Serif" w:hAnsi="Liberation Serif" w:cs="Liberation Serif"/>
          <w:sz w:val="28"/>
          <w:szCs w:val="28"/>
        </w:rPr>
        <w:t>№ 1222 «Об определении гарантирующих организаций для централизованных систем холодного водоснабжения и водоотведения на территории муниципального образования город Каменск-Уральский</w:t>
      </w:r>
      <w:r w:rsidR="00627DC6">
        <w:rPr>
          <w:rFonts w:ascii="Liberation Serif" w:hAnsi="Liberation Serif" w:cs="Liberation Serif"/>
          <w:sz w:val="28"/>
          <w:szCs w:val="28"/>
        </w:rPr>
        <w:t>»</w:t>
      </w:r>
      <w:r w:rsidR="005E076F" w:rsidRPr="00627DC6">
        <w:rPr>
          <w:rFonts w:ascii="Liberation Serif" w:hAnsi="Liberation Serif" w:cs="Liberation Serif"/>
          <w:sz w:val="28"/>
          <w:szCs w:val="28"/>
        </w:rPr>
        <w:t>.</w:t>
      </w:r>
    </w:p>
    <w:p w:rsidR="00467F1D" w:rsidRDefault="00467F1D" w:rsidP="00467F1D">
      <w:pPr>
        <w:pStyle w:val="a4"/>
        <w:ind w:firstLine="72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 Опубликовать настоящее постановление в газете «Каменский рабочий» и разместить на официальном сайте Каменск-Уральского городского округа.</w:t>
      </w:r>
    </w:p>
    <w:p w:rsidR="00E32A65" w:rsidRPr="00E32A65" w:rsidRDefault="00875F57" w:rsidP="00E32A65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E32A65" w:rsidRPr="00E32A65">
        <w:rPr>
          <w:rFonts w:ascii="Liberation Serif" w:hAnsi="Liberation Serif" w:cs="Liberation Serif"/>
          <w:sz w:val="28"/>
          <w:szCs w:val="28"/>
        </w:rPr>
        <w:t xml:space="preserve">. Контроль  исполнения настоящего постановления возложить на первого заместителя </w:t>
      </w:r>
      <w:r w:rsidR="0089709A">
        <w:rPr>
          <w:rFonts w:ascii="Liberation Serif" w:hAnsi="Liberation Serif" w:cs="Liberation Serif"/>
          <w:sz w:val="28"/>
          <w:szCs w:val="28"/>
        </w:rPr>
        <w:t xml:space="preserve">главы </w:t>
      </w:r>
      <w:r w:rsidR="00E32A65" w:rsidRPr="00E32A65">
        <w:rPr>
          <w:rFonts w:ascii="Liberation Serif" w:hAnsi="Liberation Serif" w:cs="Liberation Serif"/>
          <w:sz w:val="28"/>
          <w:szCs w:val="28"/>
        </w:rPr>
        <w:t xml:space="preserve">Администрации городского округа </w:t>
      </w:r>
      <w:proofErr w:type="spellStart"/>
      <w:r w:rsidR="00627DC6">
        <w:rPr>
          <w:rFonts w:ascii="Liberation Serif" w:hAnsi="Liberation Serif" w:cs="Liberation Serif"/>
          <w:sz w:val="28"/>
          <w:szCs w:val="28"/>
        </w:rPr>
        <w:t>Башарина</w:t>
      </w:r>
      <w:proofErr w:type="spellEnd"/>
      <w:r w:rsidR="00627DC6">
        <w:rPr>
          <w:rFonts w:ascii="Liberation Serif" w:hAnsi="Liberation Serif" w:cs="Liberation Serif"/>
          <w:sz w:val="28"/>
          <w:szCs w:val="28"/>
        </w:rPr>
        <w:t xml:space="preserve"> Д.В.</w:t>
      </w:r>
    </w:p>
    <w:p w:rsidR="00E32A65" w:rsidRPr="00E32A65" w:rsidRDefault="00E32A65" w:rsidP="00E32A65">
      <w:pPr>
        <w:rPr>
          <w:rFonts w:ascii="Liberation Serif" w:hAnsi="Liberation Serif" w:cs="Liberation Serif"/>
          <w:sz w:val="28"/>
          <w:szCs w:val="28"/>
        </w:rPr>
      </w:pPr>
    </w:p>
    <w:p w:rsidR="00E32A65" w:rsidRPr="00E32A65" w:rsidRDefault="00E32A65" w:rsidP="00E32A65">
      <w:pPr>
        <w:rPr>
          <w:rFonts w:ascii="Liberation Serif" w:hAnsi="Liberation Serif" w:cs="Liberation Serif"/>
          <w:sz w:val="28"/>
          <w:szCs w:val="28"/>
        </w:rPr>
      </w:pPr>
    </w:p>
    <w:p w:rsidR="00E32A65" w:rsidRPr="00E32A65" w:rsidRDefault="00E32A65" w:rsidP="00E32A65">
      <w:pPr>
        <w:rPr>
          <w:rFonts w:ascii="Liberation Serif" w:hAnsi="Liberation Serif" w:cs="Liberation Serif"/>
          <w:sz w:val="28"/>
          <w:szCs w:val="28"/>
        </w:rPr>
      </w:pPr>
      <w:r w:rsidRPr="00E32A65">
        <w:rPr>
          <w:rFonts w:ascii="Liberation Serif" w:hAnsi="Liberation Serif" w:cs="Liberation Serif"/>
          <w:sz w:val="28"/>
          <w:szCs w:val="28"/>
        </w:rPr>
        <w:t xml:space="preserve">Глава </w:t>
      </w:r>
    </w:p>
    <w:p w:rsidR="00E32A65" w:rsidRPr="00E32A65" w:rsidRDefault="00E32A65" w:rsidP="00E32A65">
      <w:pPr>
        <w:rPr>
          <w:rFonts w:ascii="Liberation Serif" w:hAnsi="Liberation Serif" w:cs="Liberation Serif"/>
          <w:sz w:val="28"/>
          <w:szCs w:val="28"/>
        </w:rPr>
      </w:pPr>
      <w:r w:rsidRPr="00E32A65">
        <w:rPr>
          <w:rFonts w:ascii="Liberation Serif" w:hAnsi="Liberation Serif" w:cs="Liberation Serif"/>
          <w:sz w:val="28"/>
          <w:szCs w:val="28"/>
        </w:rPr>
        <w:t>Каменск-Уральского городского округа</w:t>
      </w:r>
      <w:r w:rsidRPr="00E32A65">
        <w:rPr>
          <w:rFonts w:ascii="Liberation Serif" w:hAnsi="Liberation Serif" w:cs="Liberation Serif"/>
          <w:sz w:val="28"/>
          <w:szCs w:val="28"/>
        </w:rPr>
        <w:tab/>
      </w:r>
      <w:r w:rsidRPr="00E32A65">
        <w:rPr>
          <w:rFonts w:ascii="Liberation Serif" w:hAnsi="Liberation Serif" w:cs="Liberation Serif"/>
          <w:sz w:val="28"/>
          <w:szCs w:val="28"/>
        </w:rPr>
        <w:tab/>
      </w:r>
      <w:r w:rsidRPr="00E32A65">
        <w:rPr>
          <w:rFonts w:ascii="Liberation Serif" w:hAnsi="Liberation Serif" w:cs="Liberation Serif"/>
          <w:sz w:val="28"/>
          <w:szCs w:val="28"/>
        </w:rPr>
        <w:tab/>
        <w:t xml:space="preserve">                   А.</w:t>
      </w:r>
      <w:r w:rsidR="00627DC6">
        <w:rPr>
          <w:rFonts w:ascii="Liberation Serif" w:hAnsi="Liberation Serif" w:cs="Liberation Serif"/>
          <w:sz w:val="28"/>
          <w:szCs w:val="28"/>
        </w:rPr>
        <w:t>А. Герасимов</w:t>
      </w:r>
    </w:p>
    <w:sectPr w:rsidR="00E32A65" w:rsidRPr="00E32A65" w:rsidSect="00B30278">
      <w:headerReference w:type="default" r:id="rId10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621" w:rsidRDefault="003A4621" w:rsidP="00B30278">
      <w:r>
        <w:separator/>
      </w:r>
    </w:p>
  </w:endnote>
  <w:endnote w:type="continuationSeparator" w:id="0">
    <w:p w:rsidR="003A4621" w:rsidRDefault="003A4621" w:rsidP="00B30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621" w:rsidRDefault="003A4621" w:rsidP="00B30278">
      <w:r>
        <w:separator/>
      </w:r>
    </w:p>
  </w:footnote>
  <w:footnote w:type="continuationSeparator" w:id="0">
    <w:p w:rsidR="003A4621" w:rsidRDefault="003A4621" w:rsidP="00B302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0817001"/>
    </w:sdtPr>
    <w:sdtEndPr/>
    <w:sdtContent>
      <w:p w:rsidR="00390A52" w:rsidRDefault="00A362E4">
        <w:pPr>
          <w:pStyle w:val="a7"/>
          <w:jc w:val="center"/>
        </w:pPr>
        <w:r>
          <w:fldChar w:fldCharType="begin"/>
        </w:r>
        <w:r w:rsidR="004F296F">
          <w:instrText xml:space="preserve"> PAGE   \* MERGEFORMAT </w:instrText>
        </w:r>
        <w:r>
          <w:fldChar w:fldCharType="separate"/>
        </w:r>
        <w:r w:rsidR="00467F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90A52" w:rsidRDefault="00390A5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65"/>
    <w:rsid w:val="0001110C"/>
    <w:rsid w:val="0001193B"/>
    <w:rsid w:val="00017974"/>
    <w:rsid w:val="00021408"/>
    <w:rsid w:val="00043489"/>
    <w:rsid w:val="000673E3"/>
    <w:rsid w:val="00084A34"/>
    <w:rsid w:val="0008676B"/>
    <w:rsid w:val="000871BB"/>
    <w:rsid w:val="000873AB"/>
    <w:rsid w:val="00090F5D"/>
    <w:rsid w:val="00093272"/>
    <w:rsid w:val="00093E30"/>
    <w:rsid w:val="000953AB"/>
    <w:rsid w:val="000C1585"/>
    <w:rsid w:val="000C2100"/>
    <w:rsid w:val="000C523D"/>
    <w:rsid w:val="000C6347"/>
    <w:rsid w:val="000D0E48"/>
    <w:rsid w:val="000D42AA"/>
    <w:rsid w:val="000D5981"/>
    <w:rsid w:val="000D6104"/>
    <w:rsid w:val="000D7BFD"/>
    <w:rsid w:val="000E0E73"/>
    <w:rsid w:val="000E5C8E"/>
    <w:rsid w:val="000E773E"/>
    <w:rsid w:val="000F7F19"/>
    <w:rsid w:val="0010201B"/>
    <w:rsid w:val="00123081"/>
    <w:rsid w:val="001263EC"/>
    <w:rsid w:val="001309A9"/>
    <w:rsid w:val="00133698"/>
    <w:rsid w:val="00135C44"/>
    <w:rsid w:val="00137583"/>
    <w:rsid w:val="001401B4"/>
    <w:rsid w:val="0015107D"/>
    <w:rsid w:val="0016172C"/>
    <w:rsid w:val="00173BBC"/>
    <w:rsid w:val="00184AA6"/>
    <w:rsid w:val="00185C7F"/>
    <w:rsid w:val="0019471B"/>
    <w:rsid w:val="00196FD6"/>
    <w:rsid w:val="001B3F33"/>
    <w:rsid w:val="001E0D41"/>
    <w:rsid w:val="001E6290"/>
    <w:rsid w:val="001E636C"/>
    <w:rsid w:val="001F0F7C"/>
    <w:rsid w:val="001F1588"/>
    <w:rsid w:val="00202009"/>
    <w:rsid w:val="0020710C"/>
    <w:rsid w:val="00215883"/>
    <w:rsid w:val="002164FB"/>
    <w:rsid w:val="00227E4F"/>
    <w:rsid w:val="0023226A"/>
    <w:rsid w:val="00240ABC"/>
    <w:rsid w:val="002436E1"/>
    <w:rsid w:val="002441F6"/>
    <w:rsid w:val="00245053"/>
    <w:rsid w:val="0024611B"/>
    <w:rsid w:val="0024662A"/>
    <w:rsid w:val="00262FEE"/>
    <w:rsid w:val="002739BA"/>
    <w:rsid w:val="002753C9"/>
    <w:rsid w:val="002843EA"/>
    <w:rsid w:val="002864F4"/>
    <w:rsid w:val="0029093F"/>
    <w:rsid w:val="002A12B4"/>
    <w:rsid w:val="002A1601"/>
    <w:rsid w:val="002B3AC4"/>
    <w:rsid w:val="002B45A8"/>
    <w:rsid w:val="002C0C17"/>
    <w:rsid w:val="002C1704"/>
    <w:rsid w:val="002C320A"/>
    <w:rsid w:val="002C45F9"/>
    <w:rsid w:val="002C4A59"/>
    <w:rsid w:val="002D0A08"/>
    <w:rsid w:val="002D3D25"/>
    <w:rsid w:val="002D45F4"/>
    <w:rsid w:val="002E51AB"/>
    <w:rsid w:val="002E5989"/>
    <w:rsid w:val="002F116D"/>
    <w:rsid w:val="002F3204"/>
    <w:rsid w:val="00301773"/>
    <w:rsid w:val="0030397F"/>
    <w:rsid w:val="003079ED"/>
    <w:rsid w:val="00311136"/>
    <w:rsid w:val="00314B8C"/>
    <w:rsid w:val="00316C2F"/>
    <w:rsid w:val="00325615"/>
    <w:rsid w:val="00332232"/>
    <w:rsid w:val="00352872"/>
    <w:rsid w:val="00352B7E"/>
    <w:rsid w:val="00353D31"/>
    <w:rsid w:val="003563E0"/>
    <w:rsid w:val="003627E3"/>
    <w:rsid w:val="0036660F"/>
    <w:rsid w:val="003719BC"/>
    <w:rsid w:val="00374C89"/>
    <w:rsid w:val="00384195"/>
    <w:rsid w:val="00390A52"/>
    <w:rsid w:val="003A4621"/>
    <w:rsid w:val="003B11F7"/>
    <w:rsid w:val="003C79AE"/>
    <w:rsid w:val="003E4806"/>
    <w:rsid w:val="003F6459"/>
    <w:rsid w:val="003F6E42"/>
    <w:rsid w:val="0040179F"/>
    <w:rsid w:val="00405309"/>
    <w:rsid w:val="00417E90"/>
    <w:rsid w:val="004249E0"/>
    <w:rsid w:val="00430C77"/>
    <w:rsid w:val="00433501"/>
    <w:rsid w:val="00445CA3"/>
    <w:rsid w:val="00447A19"/>
    <w:rsid w:val="004632B8"/>
    <w:rsid w:val="004656EF"/>
    <w:rsid w:val="004656F0"/>
    <w:rsid w:val="00466E03"/>
    <w:rsid w:val="00467F1D"/>
    <w:rsid w:val="0047303B"/>
    <w:rsid w:val="004752BF"/>
    <w:rsid w:val="004802F7"/>
    <w:rsid w:val="0048271B"/>
    <w:rsid w:val="00486CD3"/>
    <w:rsid w:val="004A4F6A"/>
    <w:rsid w:val="004C1B0A"/>
    <w:rsid w:val="004C3D72"/>
    <w:rsid w:val="004D5755"/>
    <w:rsid w:val="004D635D"/>
    <w:rsid w:val="004D67B2"/>
    <w:rsid w:val="004D6AF7"/>
    <w:rsid w:val="004E00D0"/>
    <w:rsid w:val="004E091A"/>
    <w:rsid w:val="004F1BF0"/>
    <w:rsid w:val="004F296F"/>
    <w:rsid w:val="004F3A96"/>
    <w:rsid w:val="004F4246"/>
    <w:rsid w:val="004F53C2"/>
    <w:rsid w:val="004F7F1B"/>
    <w:rsid w:val="00501B6B"/>
    <w:rsid w:val="005036B7"/>
    <w:rsid w:val="00506A1C"/>
    <w:rsid w:val="00512BB2"/>
    <w:rsid w:val="00513DBA"/>
    <w:rsid w:val="00514A1D"/>
    <w:rsid w:val="005313E8"/>
    <w:rsid w:val="00536788"/>
    <w:rsid w:val="005416A9"/>
    <w:rsid w:val="00542E67"/>
    <w:rsid w:val="0055279D"/>
    <w:rsid w:val="00554653"/>
    <w:rsid w:val="00583AC0"/>
    <w:rsid w:val="00591396"/>
    <w:rsid w:val="00593E47"/>
    <w:rsid w:val="00594A98"/>
    <w:rsid w:val="005A09CD"/>
    <w:rsid w:val="005A1A95"/>
    <w:rsid w:val="005B0187"/>
    <w:rsid w:val="005B4343"/>
    <w:rsid w:val="005C5EA9"/>
    <w:rsid w:val="005C5FE0"/>
    <w:rsid w:val="005D0765"/>
    <w:rsid w:val="005D441A"/>
    <w:rsid w:val="005E076F"/>
    <w:rsid w:val="005E2DDA"/>
    <w:rsid w:val="005E6ED6"/>
    <w:rsid w:val="005F144A"/>
    <w:rsid w:val="006012B5"/>
    <w:rsid w:val="006031F4"/>
    <w:rsid w:val="00610E4A"/>
    <w:rsid w:val="006111B7"/>
    <w:rsid w:val="00627DC6"/>
    <w:rsid w:val="006353FB"/>
    <w:rsid w:val="0063669D"/>
    <w:rsid w:val="00644B0E"/>
    <w:rsid w:val="00657901"/>
    <w:rsid w:val="006638E3"/>
    <w:rsid w:val="00670BF7"/>
    <w:rsid w:val="0068018D"/>
    <w:rsid w:val="00685F34"/>
    <w:rsid w:val="00695754"/>
    <w:rsid w:val="006A67E3"/>
    <w:rsid w:val="006B33AF"/>
    <w:rsid w:val="006C0CF2"/>
    <w:rsid w:val="006C20D2"/>
    <w:rsid w:val="006C6C5E"/>
    <w:rsid w:val="006D58C3"/>
    <w:rsid w:val="006D6999"/>
    <w:rsid w:val="006E2BE1"/>
    <w:rsid w:val="006F2844"/>
    <w:rsid w:val="006F3080"/>
    <w:rsid w:val="006F43C1"/>
    <w:rsid w:val="00702165"/>
    <w:rsid w:val="00714B9B"/>
    <w:rsid w:val="00720985"/>
    <w:rsid w:val="00723427"/>
    <w:rsid w:val="0073147E"/>
    <w:rsid w:val="007314E4"/>
    <w:rsid w:val="00732E1F"/>
    <w:rsid w:val="00735208"/>
    <w:rsid w:val="00740877"/>
    <w:rsid w:val="00741C77"/>
    <w:rsid w:val="00743552"/>
    <w:rsid w:val="00743BD5"/>
    <w:rsid w:val="00746B04"/>
    <w:rsid w:val="00752EE1"/>
    <w:rsid w:val="00771622"/>
    <w:rsid w:val="00784C17"/>
    <w:rsid w:val="00797132"/>
    <w:rsid w:val="007A2528"/>
    <w:rsid w:val="007B41E5"/>
    <w:rsid w:val="007C333F"/>
    <w:rsid w:val="007C597B"/>
    <w:rsid w:val="007C6A45"/>
    <w:rsid w:val="007D28C2"/>
    <w:rsid w:val="007D34F5"/>
    <w:rsid w:val="007E314F"/>
    <w:rsid w:val="007E7F66"/>
    <w:rsid w:val="007F41B8"/>
    <w:rsid w:val="00805FAF"/>
    <w:rsid w:val="00806778"/>
    <w:rsid w:val="00811011"/>
    <w:rsid w:val="0081599E"/>
    <w:rsid w:val="00820F5F"/>
    <w:rsid w:val="008225E0"/>
    <w:rsid w:val="00823551"/>
    <w:rsid w:val="00825A5D"/>
    <w:rsid w:val="00833483"/>
    <w:rsid w:val="0083594B"/>
    <w:rsid w:val="0085087B"/>
    <w:rsid w:val="008556E0"/>
    <w:rsid w:val="0085732F"/>
    <w:rsid w:val="00871148"/>
    <w:rsid w:val="00873FF4"/>
    <w:rsid w:val="00875092"/>
    <w:rsid w:val="00875F57"/>
    <w:rsid w:val="00876157"/>
    <w:rsid w:val="00876502"/>
    <w:rsid w:val="00883878"/>
    <w:rsid w:val="00886B95"/>
    <w:rsid w:val="00890446"/>
    <w:rsid w:val="00896CBC"/>
    <w:rsid w:val="0089709A"/>
    <w:rsid w:val="008B1191"/>
    <w:rsid w:val="008B1BA1"/>
    <w:rsid w:val="008B4369"/>
    <w:rsid w:val="008B5820"/>
    <w:rsid w:val="008B7416"/>
    <w:rsid w:val="008C0E41"/>
    <w:rsid w:val="008C2585"/>
    <w:rsid w:val="008C669E"/>
    <w:rsid w:val="008D04AE"/>
    <w:rsid w:val="008D0F22"/>
    <w:rsid w:val="008D30AF"/>
    <w:rsid w:val="008E276E"/>
    <w:rsid w:val="008F4287"/>
    <w:rsid w:val="00904E32"/>
    <w:rsid w:val="00911E87"/>
    <w:rsid w:val="00913D1E"/>
    <w:rsid w:val="0091453B"/>
    <w:rsid w:val="009150B5"/>
    <w:rsid w:val="00930990"/>
    <w:rsid w:val="00931174"/>
    <w:rsid w:val="00950771"/>
    <w:rsid w:val="009543F2"/>
    <w:rsid w:val="00956960"/>
    <w:rsid w:val="00957AA9"/>
    <w:rsid w:val="00975A1C"/>
    <w:rsid w:val="009860A0"/>
    <w:rsid w:val="00986AD1"/>
    <w:rsid w:val="0098730A"/>
    <w:rsid w:val="00990433"/>
    <w:rsid w:val="00990883"/>
    <w:rsid w:val="00997F37"/>
    <w:rsid w:val="009A325D"/>
    <w:rsid w:val="009A6EDD"/>
    <w:rsid w:val="009B41B2"/>
    <w:rsid w:val="009B42F7"/>
    <w:rsid w:val="009C3C53"/>
    <w:rsid w:val="009C5642"/>
    <w:rsid w:val="009F2D45"/>
    <w:rsid w:val="00A01F76"/>
    <w:rsid w:val="00A0791B"/>
    <w:rsid w:val="00A1076A"/>
    <w:rsid w:val="00A10B27"/>
    <w:rsid w:val="00A26589"/>
    <w:rsid w:val="00A31907"/>
    <w:rsid w:val="00A32269"/>
    <w:rsid w:val="00A362E4"/>
    <w:rsid w:val="00A44797"/>
    <w:rsid w:val="00A5130E"/>
    <w:rsid w:val="00A52CA2"/>
    <w:rsid w:val="00A67735"/>
    <w:rsid w:val="00A81598"/>
    <w:rsid w:val="00A83428"/>
    <w:rsid w:val="00A83B85"/>
    <w:rsid w:val="00A929ED"/>
    <w:rsid w:val="00A92AA7"/>
    <w:rsid w:val="00AA46F3"/>
    <w:rsid w:val="00AC30B8"/>
    <w:rsid w:val="00AC5B4B"/>
    <w:rsid w:val="00AC70F8"/>
    <w:rsid w:val="00AD024C"/>
    <w:rsid w:val="00AD0D17"/>
    <w:rsid w:val="00AD3CCD"/>
    <w:rsid w:val="00AD6997"/>
    <w:rsid w:val="00AE571B"/>
    <w:rsid w:val="00AE73E7"/>
    <w:rsid w:val="00B00DD8"/>
    <w:rsid w:val="00B01725"/>
    <w:rsid w:val="00B04F85"/>
    <w:rsid w:val="00B10437"/>
    <w:rsid w:val="00B13690"/>
    <w:rsid w:val="00B30278"/>
    <w:rsid w:val="00B3224D"/>
    <w:rsid w:val="00B32760"/>
    <w:rsid w:val="00B4143F"/>
    <w:rsid w:val="00B42AD7"/>
    <w:rsid w:val="00B456D5"/>
    <w:rsid w:val="00B47B56"/>
    <w:rsid w:val="00B50F3A"/>
    <w:rsid w:val="00B66E3B"/>
    <w:rsid w:val="00B67BC1"/>
    <w:rsid w:val="00B771BF"/>
    <w:rsid w:val="00B77E1C"/>
    <w:rsid w:val="00B80CD7"/>
    <w:rsid w:val="00B91D93"/>
    <w:rsid w:val="00B941B2"/>
    <w:rsid w:val="00B95DBC"/>
    <w:rsid w:val="00BA3704"/>
    <w:rsid w:val="00BA41F9"/>
    <w:rsid w:val="00BA7870"/>
    <w:rsid w:val="00BB762F"/>
    <w:rsid w:val="00BC3CEB"/>
    <w:rsid w:val="00BC4236"/>
    <w:rsid w:val="00BC4658"/>
    <w:rsid w:val="00BC77AC"/>
    <w:rsid w:val="00BD07FA"/>
    <w:rsid w:val="00BD3F98"/>
    <w:rsid w:val="00BD547F"/>
    <w:rsid w:val="00BD7C18"/>
    <w:rsid w:val="00BE3AFA"/>
    <w:rsid w:val="00BE7909"/>
    <w:rsid w:val="00BE7E78"/>
    <w:rsid w:val="00BF6E52"/>
    <w:rsid w:val="00BF7CFF"/>
    <w:rsid w:val="00C04667"/>
    <w:rsid w:val="00C120BC"/>
    <w:rsid w:val="00C13646"/>
    <w:rsid w:val="00C1521F"/>
    <w:rsid w:val="00C20BF2"/>
    <w:rsid w:val="00C24E4F"/>
    <w:rsid w:val="00C30801"/>
    <w:rsid w:val="00C3242A"/>
    <w:rsid w:val="00C45B06"/>
    <w:rsid w:val="00C55198"/>
    <w:rsid w:val="00C6111A"/>
    <w:rsid w:val="00C63871"/>
    <w:rsid w:val="00C66E55"/>
    <w:rsid w:val="00C67238"/>
    <w:rsid w:val="00C67299"/>
    <w:rsid w:val="00C73631"/>
    <w:rsid w:val="00C8290F"/>
    <w:rsid w:val="00C8325A"/>
    <w:rsid w:val="00C90DFA"/>
    <w:rsid w:val="00CA14D7"/>
    <w:rsid w:val="00CA2C61"/>
    <w:rsid w:val="00CB086F"/>
    <w:rsid w:val="00CB3FFB"/>
    <w:rsid w:val="00CC0CE0"/>
    <w:rsid w:val="00CC252E"/>
    <w:rsid w:val="00CC6953"/>
    <w:rsid w:val="00CD3581"/>
    <w:rsid w:val="00CD4B0D"/>
    <w:rsid w:val="00CE3046"/>
    <w:rsid w:val="00CE5EEF"/>
    <w:rsid w:val="00CF57E8"/>
    <w:rsid w:val="00CF7251"/>
    <w:rsid w:val="00D02493"/>
    <w:rsid w:val="00D06485"/>
    <w:rsid w:val="00D13F30"/>
    <w:rsid w:val="00D14766"/>
    <w:rsid w:val="00D204D8"/>
    <w:rsid w:val="00D22A9B"/>
    <w:rsid w:val="00D25314"/>
    <w:rsid w:val="00D32512"/>
    <w:rsid w:val="00D33A6D"/>
    <w:rsid w:val="00D34496"/>
    <w:rsid w:val="00D3551A"/>
    <w:rsid w:val="00D438E0"/>
    <w:rsid w:val="00D46873"/>
    <w:rsid w:val="00D65E9C"/>
    <w:rsid w:val="00D74FBB"/>
    <w:rsid w:val="00D76EF2"/>
    <w:rsid w:val="00D80299"/>
    <w:rsid w:val="00D80431"/>
    <w:rsid w:val="00D85A5E"/>
    <w:rsid w:val="00D921D5"/>
    <w:rsid w:val="00D95289"/>
    <w:rsid w:val="00D97B2F"/>
    <w:rsid w:val="00DA0203"/>
    <w:rsid w:val="00DA2DF7"/>
    <w:rsid w:val="00DB1723"/>
    <w:rsid w:val="00DB5B87"/>
    <w:rsid w:val="00DC27D6"/>
    <w:rsid w:val="00DC3173"/>
    <w:rsid w:val="00DC5711"/>
    <w:rsid w:val="00DC7F92"/>
    <w:rsid w:val="00DD0EC3"/>
    <w:rsid w:val="00DD7FD3"/>
    <w:rsid w:val="00DE0B76"/>
    <w:rsid w:val="00DE3C23"/>
    <w:rsid w:val="00DE4BE7"/>
    <w:rsid w:val="00DF7C44"/>
    <w:rsid w:val="00E23895"/>
    <w:rsid w:val="00E249B9"/>
    <w:rsid w:val="00E24C64"/>
    <w:rsid w:val="00E2650E"/>
    <w:rsid w:val="00E32A65"/>
    <w:rsid w:val="00E45AB2"/>
    <w:rsid w:val="00E45E6D"/>
    <w:rsid w:val="00E45FF5"/>
    <w:rsid w:val="00E5270B"/>
    <w:rsid w:val="00E561B9"/>
    <w:rsid w:val="00E62791"/>
    <w:rsid w:val="00E63EAE"/>
    <w:rsid w:val="00E7211D"/>
    <w:rsid w:val="00E75B5A"/>
    <w:rsid w:val="00E80BD1"/>
    <w:rsid w:val="00E81AA4"/>
    <w:rsid w:val="00EA67F0"/>
    <w:rsid w:val="00EB4E63"/>
    <w:rsid w:val="00EB53EF"/>
    <w:rsid w:val="00EB5BBA"/>
    <w:rsid w:val="00EC052D"/>
    <w:rsid w:val="00ED4DA5"/>
    <w:rsid w:val="00EE3C09"/>
    <w:rsid w:val="00EE4587"/>
    <w:rsid w:val="00EF6713"/>
    <w:rsid w:val="00F019B9"/>
    <w:rsid w:val="00F020F4"/>
    <w:rsid w:val="00F02738"/>
    <w:rsid w:val="00F129BF"/>
    <w:rsid w:val="00F135DC"/>
    <w:rsid w:val="00F1396B"/>
    <w:rsid w:val="00F45B9D"/>
    <w:rsid w:val="00F6745E"/>
    <w:rsid w:val="00F70200"/>
    <w:rsid w:val="00F86065"/>
    <w:rsid w:val="00F92F75"/>
    <w:rsid w:val="00F947D0"/>
    <w:rsid w:val="00F95C72"/>
    <w:rsid w:val="00F95CCE"/>
    <w:rsid w:val="00FA194B"/>
    <w:rsid w:val="00FA3C20"/>
    <w:rsid w:val="00FB1BFA"/>
    <w:rsid w:val="00FC3D79"/>
    <w:rsid w:val="00FC799D"/>
    <w:rsid w:val="00FD1549"/>
    <w:rsid w:val="00FD3F7A"/>
    <w:rsid w:val="00FD521A"/>
    <w:rsid w:val="00FD632E"/>
    <w:rsid w:val="00FD7911"/>
    <w:rsid w:val="00FD7DEC"/>
    <w:rsid w:val="00FE224B"/>
    <w:rsid w:val="00FE6333"/>
    <w:rsid w:val="00FE7AC4"/>
    <w:rsid w:val="00FF60C1"/>
    <w:rsid w:val="00FF6761"/>
    <w:rsid w:val="00FF7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rsid w:val="00FA3C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A3C20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6012B5"/>
    <w:rPr>
      <w:sz w:val="24"/>
    </w:rPr>
  </w:style>
  <w:style w:type="paragraph" w:customStyle="1" w:styleId="ConsPlusCell">
    <w:name w:val="ConsPlusCell"/>
    <w:uiPriority w:val="99"/>
    <w:rsid w:val="006012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rsid w:val="00B302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0278"/>
  </w:style>
  <w:style w:type="paragraph" w:styleId="a9">
    <w:name w:val="footer"/>
    <w:basedOn w:val="a"/>
    <w:link w:val="aa"/>
    <w:rsid w:val="00B302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30278"/>
  </w:style>
  <w:style w:type="paragraph" w:customStyle="1" w:styleId="ConsPlusNormal">
    <w:name w:val="ConsPlusNormal"/>
    <w:rsid w:val="00E45AB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0E5C8E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b">
    <w:name w:val="Hyperlink"/>
    <w:rsid w:val="00C04667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rsid w:val="00FA3C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A3C20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6012B5"/>
    <w:rPr>
      <w:sz w:val="24"/>
    </w:rPr>
  </w:style>
  <w:style w:type="paragraph" w:customStyle="1" w:styleId="ConsPlusCell">
    <w:name w:val="ConsPlusCell"/>
    <w:uiPriority w:val="99"/>
    <w:rsid w:val="006012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rsid w:val="00B302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0278"/>
  </w:style>
  <w:style w:type="paragraph" w:styleId="a9">
    <w:name w:val="footer"/>
    <w:basedOn w:val="a"/>
    <w:link w:val="aa"/>
    <w:rsid w:val="00B302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30278"/>
  </w:style>
  <w:style w:type="paragraph" w:customStyle="1" w:styleId="ConsPlusNormal">
    <w:name w:val="ConsPlusNormal"/>
    <w:rsid w:val="00E45AB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0E5C8E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b">
    <w:name w:val="Hyperlink"/>
    <w:rsid w:val="00C04667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4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C406B-2639-4E9F-973D-5C9B7F708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zhnina</dc:creator>
  <cp:lastModifiedBy>User</cp:lastModifiedBy>
  <cp:revision>5</cp:revision>
  <cp:lastPrinted>2021-04-27T10:19:00Z</cp:lastPrinted>
  <dcterms:created xsi:type="dcterms:W3CDTF">2021-04-21T10:22:00Z</dcterms:created>
  <dcterms:modified xsi:type="dcterms:W3CDTF">2021-04-27T10:19:00Z</dcterms:modified>
</cp:coreProperties>
</file>